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D6EE" w:themeColor="accent1" w:themeTint="66"/>
  <w:body>
    <w:p w:rsidR="0064591C" w:rsidRPr="005801BA" w:rsidRDefault="00404E27" w:rsidP="00BD44C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801BA">
        <w:rPr>
          <w:rFonts w:ascii="Times New Roman" w:hAnsi="Times New Roman" w:cs="Times New Roman"/>
          <w:b/>
          <w:sz w:val="44"/>
          <w:szCs w:val="44"/>
        </w:rPr>
        <w:t xml:space="preserve">Как получить </w:t>
      </w:r>
      <w:r w:rsidRPr="005801BA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справку</w:t>
      </w:r>
      <w:r w:rsidRPr="005801BA">
        <w:rPr>
          <w:rFonts w:ascii="Times New Roman" w:hAnsi="Times New Roman" w:cs="Times New Roman"/>
          <w:b/>
          <w:sz w:val="44"/>
          <w:szCs w:val="44"/>
        </w:rPr>
        <w:t xml:space="preserve"> из архива</w:t>
      </w:r>
    </w:p>
    <w:p w:rsidR="00D863AE" w:rsidRPr="00CC60AC" w:rsidRDefault="00404E27" w:rsidP="0064591C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C60AC">
        <w:rPr>
          <w:sz w:val="28"/>
          <w:szCs w:val="28"/>
        </w:rPr>
        <w:t>Вам требуется подтвердить трудовой стаж, размер заработной платы, а трудовая книжка утеряна, или записи в трудовой книжке потускнели и плохо читаются, а организация, где вы работали, давно ликвидирована (сменила адрес, наименование…).</w:t>
      </w:r>
    </w:p>
    <w:p w:rsidR="009B1562" w:rsidRPr="009B1562" w:rsidRDefault="009B1562" w:rsidP="0064591C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D863AE" w:rsidRPr="005801BA" w:rsidRDefault="00E45538" w:rsidP="0064591C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5801BA">
        <w:rPr>
          <w:b/>
          <w:sz w:val="32"/>
          <w:szCs w:val="32"/>
        </w:rPr>
        <w:t>Куда обратиться?</w:t>
      </w:r>
      <w:r w:rsidR="00D863AE" w:rsidRPr="005801BA">
        <w:rPr>
          <w:sz w:val="32"/>
          <w:szCs w:val="32"/>
        </w:rPr>
        <w:t xml:space="preserve"> </w:t>
      </w:r>
    </w:p>
    <w:p w:rsidR="002D1673" w:rsidRPr="00CC60AC" w:rsidRDefault="00D863AE" w:rsidP="002D1673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CC60AC">
        <w:rPr>
          <w:sz w:val="28"/>
          <w:szCs w:val="28"/>
        </w:rPr>
        <w:t xml:space="preserve">Если вы работали в ликвидированной муниципальной или негосударственной организации, зарегистрированной на территории Ханты-Мансийского района </w:t>
      </w:r>
      <w:r w:rsidR="0018256D" w:rsidRPr="00CC60AC">
        <w:rPr>
          <w:sz w:val="28"/>
          <w:szCs w:val="28"/>
        </w:rPr>
        <w:t>для получения сведений</w:t>
      </w:r>
      <w:r w:rsidR="0064591C" w:rsidRPr="00CC60AC">
        <w:rPr>
          <w:sz w:val="28"/>
          <w:szCs w:val="28"/>
        </w:rPr>
        <w:t xml:space="preserve"> </w:t>
      </w:r>
      <w:r w:rsidR="0018256D" w:rsidRPr="00CC60AC">
        <w:rPr>
          <w:sz w:val="28"/>
          <w:szCs w:val="28"/>
        </w:rPr>
        <w:t>необходимо</w:t>
      </w:r>
      <w:r w:rsidR="0064591C" w:rsidRPr="00CC60AC">
        <w:rPr>
          <w:sz w:val="28"/>
          <w:szCs w:val="28"/>
        </w:rPr>
        <w:t xml:space="preserve"> </w:t>
      </w:r>
      <w:r w:rsidR="0064591C" w:rsidRPr="00CC60AC">
        <w:rPr>
          <w:bCs/>
          <w:sz w:val="28"/>
          <w:szCs w:val="28"/>
        </w:rPr>
        <w:t>обра</w:t>
      </w:r>
      <w:r w:rsidR="0018256D" w:rsidRPr="00CC60AC">
        <w:rPr>
          <w:bCs/>
          <w:sz w:val="28"/>
          <w:szCs w:val="28"/>
        </w:rPr>
        <w:t>титься</w:t>
      </w:r>
      <w:r w:rsidR="0064591C" w:rsidRPr="00CC60AC">
        <w:rPr>
          <w:bCs/>
          <w:sz w:val="28"/>
          <w:szCs w:val="28"/>
        </w:rPr>
        <w:t xml:space="preserve"> </w:t>
      </w:r>
      <w:r w:rsidR="00CC79A5">
        <w:rPr>
          <w:bCs/>
          <w:sz w:val="28"/>
          <w:szCs w:val="28"/>
        </w:rPr>
        <w:t xml:space="preserve">в </w:t>
      </w:r>
      <w:r w:rsidR="003E01A8" w:rsidRPr="00CC60AC">
        <w:rPr>
          <w:sz w:val="28"/>
          <w:szCs w:val="28"/>
        </w:rPr>
        <w:t>архивный отдел администрации Ханты-Мансийского района</w:t>
      </w:r>
      <w:r w:rsidR="00563DF4">
        <w:rPr>
          <w:sz w:val="28"/>
          <w:szCs w:val="28"/>
        </w:rPr>
        <w:t>.</w:t>
      </w:r>
      <w:r w:rsidR="003E01A8" w:rsidRPr="00CC60AC">
        <w:rPr>
          <w:sz w:val="28"/>
          <w:szCs w:val="28"/>
        </w:rPr>
        <w:t xml:space="preserve"> </w:t>
      </w:r>
    </w:p>
    <w:p w:rsidR="009B1562" w:rsidRPr="009B1562" w:rsidRDefault="009B1562" w:rsidP="005B5A0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5A0D" w:rsidRPr="005801BA" w:rsidRDefault="005B5A0D" w:rsidP="005B5A0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01B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добно, быстро, надежно</w:t>
      </w:r>
      <w:r w:rsidRPr="002D1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0AC">
        <w:rPr>
          <w:rFonts w:ascii="Times New Roman" w:hAnsi="Times New Roman" w:cs="Times New Roman"/>
          <w:sz w:val="28"/>
          <w:szCs w:val="28"/>
        </w:rPr>
        <w:t>направлять заявления в электронном виде через Единый</w:t>
      </w:r>
      <w:r w:rsidRPr="007049E3">
        <w:rPr>
          <w:rFonts w:ascii="Times New Roman" w:hAnsi="Times New Roman" w:cs="Times New Roman"/>
          <w:sz w:val="24"/>
          <w:szCs w:val="24"/>
        </w:rPr>
        <w:t xml:space="preserve"> </w:t>
      </w:r>
      <w:r w:rsidRPr="00CC60AC">
        <w:rPr>
          <w:rFonts w:ascii="Times New Roman" w:hAnsi="Times New Roman" w:cs="Times New Roman"/>
          <w:sz w:val="28"/>
          <w:szCs w:val="28"/>
        </w:rPr>
        <w:t xml:space="preserve">портал </w:t>
      </w:r>
      <w:hyperlink r:id="rId6" w:history="1">
        <w:r w:rsidRPr="005801BA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www.gosuslugi.ru</w:t>
        </w:r>
      </w:hyperlink>
      <w:r w:rsidRPr="006068D7">
        <w:rPr>
          <w:b/>
        </w:rPr>
        <w:t xml:space="preserve"> </w:t>
      </w:r>
      <w:r w:rsidRPr="00CC60AC">
        <w:rPr>
          <w:rFonts w:ascii="Times New Roman" w:hAnsi="Times New Roman" w:cs="Times New Roman"/>
          <w:sz w:val="28"/>
          <w:szCs w:val="28"/>
        </w:rPr>
        <w:t>или региональный портал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hyperlink r:id="rId7" w:history="1">
        <w:r w:rsidRPr="005801BA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86.gosuslugi.ru</w:t>
        </w:r>
      </w:hyperlink>
      <w:r w:rsidRPr="005801BA">
        <w:rPr>
          <w:rFonts w:ascii="Times New Roman" w:hAnsi="Times New Roman" w:cs="Times New Roman"/>
          <w:b/>
          <w:sz w:val="32"/>
          <w:szCs w:val="32"/>
        </w:rPr>
        <w:t>.</w:t>
      </w:r>
    </w:p>
    <w:p w:rsidR="005B5A0D" w:rsidRPr="00BF29AB" w:rsidRDefault="005B5A0D" w:rsidP="005B5A0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9AB">
        <w:rPr>
          <w:rFonts w:ascii="Times New Roman" w:hAnsi="Times New Roman" w:cs="Times New Roman"/>
          <w:b/>
          <w:sz w:val="28"/>
          <w:szCs w:val="28"/>
        </w:rPr>
        <w:t xml:space="preserve">Преимущества: </w:t>
      </w:r>
    </w:p>
    <w:p w:rsidR="005B5A0D" w:rsidRPr="00CC60AC" w:rsidRDefault="005B5A0D" w:rsidP="005B5A0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60AC">
        <w:rPr>
          <w:rFonts w:ascii="Times New Roman" w:hAnsi="Times New Roman" w:cs="Times New Roman"/>
          <w:sz w:val="28"/>
          <w:szCs w:val="28"/>
        </w:rPr>
        <w:t>отсутствие очереди, экономия времени, комфортность (в удобное время из дома или офиса), конфиденциальность, исключение коррупционных рисков.</w:t>
      </w:r>
      <w:r w:rsidRPr="00CC6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562" w:rsidRPr="009B1562" w:rsidRDefault="009B1562" w:rsidP="005B5A0D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5B5A0D" w:rsidRPr="005801BA" w:rsidRDefault="005B5A0D" w:rsidP="005B5A0D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32"/>
          <w:szCs w:val="32"/>
        </w:rPr>
      </w:pPr>
      <w:r w:rsidRPr="005801BA">
        <w:rPr>
          <w:b/>
          <w:sz w:val="32"/>
          <w:szCs w:val="32"/>
        </w:rPr>
        <w:t>Какой срок исполнения запроса?</w:t>
      </w:r>
    </w:p>
    <w:p w:rsidR="00D863AE" w:rsidRPr="00CC60AC" w:rsidRDefault="00CC60AC" w:rsidP="00D863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</w:t>
      </w:r>
      <w:r w:rsidR="009B1562">
        <w:rPr>
          <w:rFonts w:ascii="Times New Roman" w:hAnsi="Times New Roman" w:cs="Times New Roman"/>
          <w:sz w:val="28"/>
          <w:szCs w:val="28"/>
        </w:rPr>
        <w:t>з</w:t>
      </w:r>
      <w:r w:rsidR="009B1562" w:rsidRPr="00CC60AC">
        <w:rPr>
          <w:rFonts w:ascii="Times New Roman" w:hAnsi="Times New Roman" w:cs="Times New Roman"/>
          <w:sz w:val="28"/>
          <w:szCs w:val="28"/>
        </w:rPr>
        <w:t>апрос</w:t>
      </w:r>
      <w:r w:rsidR="009B1562">
        <w:rPr>
          <w:rFonts w:ascii="Times New Roman" w:hAnsi="Times New Roman" w:cs="Times New Roman"/>
          <w:sz w:val="28"/>
          <w:szCs w:val="28"/>
        </w:rPr>
        <w:t>а,</w:t>
      </w:r>
      <w:r w:rsidR="00D863AE" w:rsidRPr="00CC60AC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9B1562">
        <w:rPr>
          <w:rFonts w:ascii="Times New Roman" w:hAnsi="Times New Roman" w:cs="Times New Roman"/>
          <w:sz w:val="28"/>
          <w:szCs w:val="28"/>
        </w:rPr>
        <w:t>ого</w:t>
      </w:r>
      <w:r w:rsidR="00D863AE" w:rsidRPr="00CC60AC">
        <w:rPr>
          <w:rFonts w:ascii="Times New Roman" w:hAnsi="Times New Roman" w:cs="Times New Roman"/>
          <w:sz w:val="28"/>
          <w:szCs w:val="28"/>
        </w:rPr>
        <w:t xml:space="preserve"> через Единый портал </w:t>
      </w:r>
      <w:hyperlink r:id="rId8" w:history="1">
        <w:r w:rsidR="00D863AE" w:rsidRPr="00CC60A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gosuslugi.ru</w:t>
        </w:r>
      </w:hyperlink>
      <w:r w:rsidR="00D863AE" w:rsidRPr="00CC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3AE" w:rsidRPr="00CC60AC">
        <w:rPr>
          <w:rFonts w:ascii="Times New Roman" w:hAnsi="Times New Roman" w:cs="Times New Roman"/>
          <w:sz w:val="28"/>
          <w:szCs w:val="28"/>
        </w:rPr>
        <w:t>или региональный портал</w:t>
      </w:r>
      <w:r w:rsidR="00D863AE" w:rsidRPr="00CC60A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hyperlink r:id="rId9" w:history="1">
        <w:r w:rsidR="00D863AE" w:rsidRPr="00CC60A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86.gosuslugi.ru</w:t>
        </w:r>
      </w:hyperlink>
      <w:r w:rsidR="00D863AE" w:rsidRPr="00CC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0A2" w:rsidRPr="00CC60AC">
        <w:rPr>
          <w:rFonts w:ascii="Times New Roman" w:hAnsi="Times New Roman" w:cs="Times New Roman"/>
          <w:sz w:val="28"/>
          <w:szCs w:val="28"/>
        </w:rPr>
        <w:t>состав</w:t>
      </w:r>
      <w:r w:rsidR="00563D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10A2" w:rsidRPr="00CC60AC">
        <w:rPr>
          <w:rFonts w:ascii="Times New Roman" w:hAnsi="Times New Roman" w:cs="Times New Roman"/>
          <w:sz w:val="28"/>
          <w:szCs w:val="28"/>
        </w:rPr>
        <w:t xml:space="preserve"> </w:t>
      </w:r>
      <w:r w:rsidR="00CE10A2" w:rsidRPr="00563DF4">
        <w:rPr>
          <w:rFonts w:ascii="Times New Roman" w:hAnsi="Times New Roman" w:cs="Times New Roman"/>
          <w:b/>
          <w:sz w:val="32"/>
          <w:szCs w:val="32"/>
        </w:rPr>
        <w:t>5 дней</w:t>
      </w:r>
      <w:r w:rsidR="00CE10A2" w:rsidRPr="00CC60AC">
        <w:rPr>
          <w:rFonts w:ascii="Times New Roman" w:hAnsi="Times New Roman" w:cs="Times New Roman"/>
          <w:sz w:val="28"/>
          <w:szCs w:val="28"/>
        </w:rPr>
        <w:t xml:space="preserve"> со дня регистрации запроса в архивном отделе.</w:t>
      </w:r>
    </w:p>
    <w:p w:rsidR="00BF29AB" w:rsidRPr="00CC60AC" w:rsidRDefault="00BF29AB" w:rsidP="00BF29A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CC60AC">
        <w:rPr>
          <w:b/>
          <w:sz w:val="28"/>
          <w:szCs w:val="28"/>
        </w:rPr>
        <w:t xml:space="preserve">Важно! </w:t>
      </w:r>
    </w:p>
    <w:p w:rsidR="00BF29AB" w:rsidRPr="00CC60AC" w:rsidRDefault="00563DF4" w:rsidP="00BF29A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29AB" w:rsidRPr="00CC60AC">
        <w:rPr>
          <w:rFonts w:ascii="Times New Roman" w:hAnsi="Times New Roman" w:cs="Times New Roman"/>
          <w:sz w:val="28"/>
          <w:szCs w:val="28"/>
        </w:rPr>
        <w:t>Архивные справки, архивные выписки, копии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по почте, выдаются лично заявителю.</w:t>
      </w:r>
      <w:r w:rsidR="00BF29AB" w:rsidRPr="00CC6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DF4" w:rsidRDefault="00BF29AB" w:rsidP="00CC60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C60AC">
        <w:rPr>
          <w:rFonts w:ascii="Times New Roman" w:hAnsi="Times New Roman" w:cs="Times New Roman"/>
          <w:sz w:val="28"/>
          <w:szCs w:val="28"/>
        </w:rPr>
        <w:t>Подробную информацию по вопросу получения документов из архива</w:t>
      </w:r>
      <w:r w:rsidR="00563DF4">
        <w:rPr>
          <w:rFonts w:ascii="Times New Roman" w:hAnsi="Times New Roman" w:cs="Times New Roman"/>
          <w:sz w:val="28"/>
          <w:szCs w:val="28"/>
        </w:rPr>
        <w:t xml:space="preserve">, регистрации на портале </w:t>
      </w:r>
      <w:proofErr w:type="spellStart"/>
      <w:r w:rsidR="00563DF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C60AC">
        <w:rPr>
          <w:rFonts w:ascii="Times New Roman" w:hAnsi="Times New Roman" w:cs="Times New Roman"/>
          <w:sz w:val="28"/>
          <w:szCs w:val="28"/>
        </w:rPr>
        <w:t xml:space="preserve"> можно получить у специалистов архивного отдела администрации Ханты-Мансийского района</w:t>
      </w:r>
      <w:r w:rsidR="00563DF4">
        <w:rPr>
          <w:rFonts w:ascii="Times New Roman" w:hAnsi="Times New Roman" w:cs="Times New Roman"/>
          <w:sz w:val="28"/>
          <w:szCs w:val="28"/>
        </w:rPr>
        <w:t xml:space="preserve"> по телефонам:</w:t>
      </w:r>
      <w:r w:rsidR="00CC60AC" w:rsidRPr="00CC60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563DF4" w:rsidRDefault="00563DF4" w:rsidP="00563DF4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CC60AC">
        <w:rPr>
          <w:b/>
          <w:sz w:val="28"/>
          <w:szCs w:val="28"/>
        </w:rPr>
        <w:t>(3467)</w:t>
      </w:r>
      <w:r>
        <w:rPr>
          <w:b/>
          <w:sz w:val="28"/>
          <w:szCs w:val="28"/>
        </w:rPr>
        <w:t xml:space="preserve"> </w:t>
      </w:r>
      <w:r w:rsidRPr="00CC60AC">
        <w:rPr>
          <w:b/>
          <w:sz w:val="28"/>
          <w:szCs w:val="28"/>
        </w:rPr>
        <w:t>35-27-54,</w:t>
      </w:r>
      <w:r>
        <w:rPr>
          <w:b/>
          <w:sz w:val="28"/>
          <w:szCs w:val="28"/>
        </w:rPr>
        <w:t xml:space="preserve">  8 (3467) </w:t>
      </w:r>
      <w:r w:rsidRPr="00CC60AC">
        <w:rPr>
          <w:b/>
          <w:sz w:val="28"/>
          <w:szCs w:val="28"/>
        </w:rPr>
        <w:t>35-27-55</w:t>
      </w:r>
    </w:p>
    <w:p w:rsidR="00563DF4" w:rsidRDefault="00563DF4" w:rsidP="00563DF4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CC60AC">
        <w:rPr>
          <w:b/>
          <w:sz w:val="28"/>
          <w:szCs w:val="28"/>
        </w:rPr>
        <w:t>г. Ханты-Мансийск, ул. Гагарина, д.214, 628002,</w:t>
      </w:r>
    </w:p>
    <w:p w:rsidR="00563DF4" w:rsidRDefault="009B1562" w:rsidP="00563DF4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e</w:t>
      </w:r>
      <w:r w:rsidR="00563DF4" w:rsidRPr="009B1562">
        <w:rPr>
          <w:b/>
          <w:sz w:val="28"/>
          <w:szCs w:val="28"/>
          <w:lang w:val="en-US"/>
        </w:rPr>
        <w:t>-</w:t>
      </w:r>
      <w:proofErr w:type="spellStart"/>
      <w:r w:rsidR="00563DF4" w:rsidRPr="00CC60AC">
        <w:rPr>
          <w:b/>
          <w:sz w:val="28"/>
          <w:szCs w:val="28"/>
          <w:lang w:val="en-US"/>
        </w:rPr>
        <w:t>meil</w:t>
      </w:r>
      <w:proofErr w:type="spellEnd"/>
      <w:proofErr w:type="gramEnd"/>
      <w:r w:rsidR="00563DF4" w:rsidRPr="009B1562">
        <w:rPr>
          <w:b/>
          <w:sz w:val="28"/>
          <w:szCs w:val="28"/>
          <w:lang w:val="en-US"/>
        </w:rPr>
        <w:t>:</w:t>
      </w:r>
      <w:r w:rsidR="00563DF4" w:rsidRPr="009B1562">
        <w:rPr>
          <w:sz w:val="28"/>
          <w:szCs w:val="28"/>
          <w:lang w:val="en-US"/>
        </w:rPr>
        <w:t xml:space="preserve"> </w:t>
      </w:r>
      <w:hyperlink r:id="rId10" w:history="1">
        <w:r w:rsidRPr="00464260">
          <w:rPr>
            <w:rStyle w:val="a4"/>
            <w:b/>
            <w:sz w:val="28"/>
            <w:szCs w:val="28"/>
            <w:lang w:val="en-US"/>
          </w:rPr>
          <w:t>kobzeva@hmrn.ru</w:t>
        </w:r>
      </w:hyperlink>
      <w:r w:rsidR="00563DF4" w:rsidRPr="009B1562">
        <w:rPr>
          <w:rStyle w:val="a4"/>
          <w:b/>
          <w:color w:val="000000" w:themeColor="text1"/>
          <w:sz w:val="28"/>
          <w:szCs w:val="28"/>
          <w:u w:val="none"/>
          <w:lang w:val="en-US"/>
        </w:rPr>
        <w:t>,</w:t>
      </w:r>
      <w:r w:rsidR="00563DF4" w:rsidRPr="009B1562">
        <w:rPr>
          <w:b/>
          <w:color w:val="000000" w:themeColor="text1"/>
          <w:sz w:val="28"/>
          <w:szCs w:val="28"/>
          <w:lang w:val="en-US"/>
        </w:rPr>
        <w:t xml:space="preserve"> </w:t>
      </w:r>
      <w:hyperlink r:id="rId11" w:history="1">
        <w:r w:rsidRPr="00464260">
          <w:rPr>
            <w:rStyle w:val="a4"/>
            <w:b/>
            <w:sz w:val="28"/>
            <w:szCs w:val="28"/>
            <w:lang w:val="en-US"/>
          </w:rPr>
          <w:t>sagng</w:t>
        </w:r>
        <w:r w:rsidRPr="009B1562">
          <w:rPr>
            <w:rStyle w:val="a4"/>
            <w:b/>
            <w:sz w:val="28"/>
            <w:szCs w:val="28"/>
            <w:lang w:val="en-US"/>
          </w:rPr>
          <w:t>@</w:t>
        </w:r>
        <w:r w:rsidRPr="00464260">
          <w:rPr>
            <w:rStyle w:val="a4"/>
            <w:b/>
            <w:sz w:val="28"/>
            <w:szCs w:val="28"/>
            <w:lang w:val="en-US"/>
          </w:rPr>
          <w:t>hmrn</w:t>
        </w:r>
        <w:r w:rsidRPr="009B1562">
          <w:rPr>
            <w:rStyle w:val="a4"/>
            <w:b/>
            <w:sz w:val="28"/>
            <w:szCs w:val="28"/>
            <w:lang w:val="en-US"/>
          </w:rPr>
          <w:t>.</w:t>
        </w:r>
        <w:r w:rsidRPr="00464260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9B1562" w:rsidRPr="009B1562" w:rsidRDefault="009B1562" w:rsidP="00563DF4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  <w:lang w:val="en-US"/>
        </w:rPr>
      </w:pPr>
    </w:p>
    <w:p w:rsidR="005B5A0D" w:rsidRDefault="009B1562" w:rsidP="009B15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F29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AA6E7D" wp14:editId="655D8866">
            <wp:extent cx="6479540" cy="1773920"/>
            <wp:effectExtent l="0" t="0" r="0" b="0"/>
            <wp:docPr id="1" name="Рисунок 1" descr="C:\Users\Arhiv\Desktop\gosu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v\Desktop\gosulug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A0D" w:rsidSect="00BF29AB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8A"/>
    <w:rsid w:val="0005668E"/>
    <w:rsid w:val="00057FCF"/>
    <w:rsid w:val="000626C0"/>
    <w:rsid w:val="00081377"/>
    <w:rsid w:val="000D0B8A"/>
    <w:rsid w:val="000D7017"/>
    <w:rsid w:val="00111C4A"/>
    <w:rsid w:val="00121E32"/>
    <w:rsid w:val="001423CC"/>
    <w:rsid w:val="0015168C"/>
    <w:rsid w:val="00162ECE"/>
    <w:rsid w:val="0018256D"/>
    <w:rsid w:val="001A2E5A"/>
    <w:rsid w:val="001A3DF8"/>
    <w:rsid w:val="001B1CE5"/>
    <w:rsid w:val="001C1379"/>
    <w:rsid w:val="001C430F"/>
    <w:rsid w:val="001F6018"/>
    <w:rsid w:val="002123A0"/>
    <w:rsid w:val="00216012"/>
    <w:rsid w:val="00224AAF"/>
    <w:rsid w:val="002732BA"/>
    <w:rsid w:val="00285CA3"/>
    <w:rsid w:val="002D1673"/>
    <w:rsid w:val="002E47B3"/>
    <w:rsid w:val="003452B5"/>
    <w:rsid w:val="00354A00"/>
    <w:rsid w:val="00373308"/>
    <w:rsid w:val="003800E4"/>
    <w:rsid w:val="003A4F58"/>
    <w:rsid w:val="003D4788"/>
    <w:rsid w:val="003E01A8"/>
    <w:rsid w:val="00402E86"/>
    <w:rsid w:val="00404137"/>
    <w:rsid w:val="00404E27"/>
    <w:rsid w:val="004269A9"/>
    <w:rsid w:val="004465C2"/>
    <w:rsid w:val="004945E2"/>
    <w:rsid w:val="00521886"/>
    <w:rsid w:val="0052281B"/>
    <w:rsid w:val="00563DF4"/>
    <w:rsid w:val="00570B1C"/>
    <w:rsid w:val="005801BA"/>
    <w:rsid w:val="005B5A0D"/>
    <w:rsid w:val="005D16E5"/>
    <w:rsid w:val="00605070"/>
    <w:rsid w:val="006068D7"/>
    <w:rsid w:val="0060773D"/>
    <w:rsid w:val="0064591C"/>
    <w:rsid w:val="006527C4"/>
    <w:rsid w:val="00695FDA"/>
    <w:rsid w:val="006A1448"/>
    <w:rsid w:val="006A1B53"/>
    <w:rsid w:val="00703193"/>
    <w:rsid w:val="007049E3"/>
    <w:rsid w:val="007141FF"/>
    <w:rsid w:val="00744F59"/>
    <w:rsid w:val="00747251"/>
    <w:rsid w:val="00780051"/>
    <w:rsid w:val="007B7BD6"/>
    <w:rsid w:val="007C00C9"/>
    <w:rsid w:val="007D77AA"/>
    <w:rsid w:val="00812DB2"/>
    <w:rsid w:val="00812E1E"/>
    <w:rsid w:val="00816067"/>
    <w:rsid w:val="008550B6"/>
    <w:rsid w:val="00861E55"/>
    <w:rsid w:val="00880EB3"/>
    <w:rsid w:val="008B4094"/>
    <w:rsid w:val="009115F9"/>
    <w:rsid w:val="00911AA7"/>
    <w:rsid w:val="00915B8C"/>
    <w:rsid w:val="00951EF3"/>
    <w:rsid w:val="00997891"/>
    <w:rsid w:val="009B1562"/>
    <w:rsid w:val="00A6798A"/>
    <w:rsid w:val="00A8532A"/>
    <w:rsid w:val="00AE298E"/>
    <w:rsid w:val="00B05CE6"/>
    <w:rsid w:val="00B3219E"/>
    <w:rsid w:val="00B569CF"/>
    <w:rsid w:val="00BD44C8"/>
    <w:rsid w:val="00BF29AB"/>
    <w:rsid w:val="00C21359"/>
    <w:rsid w:val="00C360F4"/>
    <w:rsid w:val="00C41027"/>
    <w:rsid w:val="00C722D6"/>
    <w:rsid w:val="00CC60AC"/>
    <w:rsid w:val="00CC79A5"/>
    <w:rsid w:val="00CD65C6"/>
    <w:rsid w:val="00CE10A2"/>
    <w:rsid w:val="00D010E3"/>
    <w:rsid w:val="00D10B8D"/>
    <w:rsid w:val="00D32AA9"/>
    <w:rsid w:val="00D77FDF"/>
    <w:rsid w:val="00D863AE"/>
    <w:rsid w:val="00E31988"/>
    <w:rsid w:val="00E4117F"/>
    <w:rsid w:val="00E45538"/>
    <w:rsid w:val="00ED3963"/>
    <w:rsid w:val="00EE593F"/>
    <w:rsid w:val="00F16D33"/>
    <w:rsid w:val="00F42A65"/>
    <w:rsid w:val="00F6146E"/>
    <w:rsid w:val="00F74045"/>
    <w:rsid w:val="00F8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27C4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D77F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4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02E8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C722D6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0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27C4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D77F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4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02E8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C722D6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86.gosuslugi.ru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mailto:sagng@hm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bzeva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1BFE-C867-4A0D-A2FE-46E2D8DD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Татьяна Клавдиевна</dc:creator>
  <cp:lastModifiedBy>Лариса Владимировна</cp:lastModifiedBy>
  <cp:revision>2</cp:revision>
  <cp:lastPrinted>2017-11-09T12:01:00Z</cp:lastPrinted>
  <dcterms:created xsi:type="dcterms:W3CDTF">2017-11-16T04:25:00Z</dcterms:created>
  <dcterms:modified xsi:type="dcterms:W3CDTF">2017-11-16T04:25:00Z</dcterms:modified>
</cp:coreProperties>
</file>